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E502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1017250</wp:posOffset>
                </wp:positionV>
                <wp:extent cx="1375560" cy="1439640"/>
                <wp:effectExtent l="0" t="0" r="0" b="0"/>
                <wp:wrapNone/>
                <wp:docPr id="12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60" cy="14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BF0E01" w:rsidRDefault="009D74B1" w:rsidP="00BF0E01">
                            <w:pPr>
                              <w:snapToGrid w:val="0"/>
                              <w:rPr>
                                <w:sz w:val="92"/>
                                <w:szCs w:val="92"/>
                              </w:rPr>
                            </w:pPr>
                            <w:bookmarkStart w:id="0" w:name="_GoBack"/>
                            <w:r w:rsidRPr="00BF0E01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御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5" o:spid="_x0000_s1026" type="#_x0000_t202" style="position:absolute;left:0;text-align:left;margin-left:0;margin-top:867.5pt;width:108.3pt;height:113.35pt;z-index:25165107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" filled="f" stroked="f" strokeweight=".5pt">
                <v:textbox style="layout-flow:vertical-ideographic">
                  <w:txbxContent>
                    <w:p w:rsidR="000C4847" w:rsidRPr="00BF0E01" w:rsidRDefault="009D74B1" w:rsidP="00BF0E01">
                      <w:pPr>
                        <w:snapToGrid w:val="0"/>
                        <w:rPr>
                          <w:sz w:val="92"/>
                          <w:szCs w:val="92"/>
                        </w:rPr>
                      </w:pPr>
                      <w:bookmarkStart w:id="1" w:name="_GoBack"/>
                      <w:r w:rsidRPr="00BF0E01">
                        <w:rPr>
                          <w:rFonts w:hint="eastAsia"/>
                          <w:sz w:val="92"/>
                          <w:szCs w:val="92"/>
                        </w:rPr>
                        <w:t>御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60046</wp:posOffset>
                </wp:positionH>
                <wp:positionV relativeFrom="paragraph">
                  <wp:posOffset>350684</wp:posOffset>
                </wp:positionV>
                <wp:extent cx="3002283" cy="51095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3" cy="51095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3FA88" id="Numbers" o:spid="_x0000_s1026" style="position:absolute;left:0;text-align:left;margin-left:453.55pt;margin-top:27.6pt;width:236.4pt;height:40.25pt;z-index:251650048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71063</wp:posOffset>
                </wp:positionH>
                <wp:positionV relativeFrom="paragraph">
                  <wp:posOffset>229503</wp:posOffset>
                </wp:positionV>
                <wp:extent cx="3314002" cy="588386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02" cy="5883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7" type="#_x0000_t202" style="position:absolute;left:0;text-align:left;margin-left:454.4pt;margin-top:18.05pt;width:260.95pt;height:46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336040</wp:posOffset>
                </wp:positionH>
                <wp:positionV relativeFrom="page">
                  <wp:posOffset>8104505</wp:posOffset>
                </wp:positionV>
                <wp:extent cx="1093320" cy="2899440"/>
                <wp:effectExtent l="38100" t="38100" r="31115" b="34290"/>
                <wp:wrapNone/>
                <wp:docPr id="9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320" cy="28994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BF0E01" w:rsidRDefault="000C4847" w:rsidP="00BF0E01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64"/>
                                <w:szCs w:val="64"/>
                              </w:rPr>
                            </w:pPr>
                            <w:r w:rsidRPr="00BF0E01">
                              <w:rPr>
                                <w:rFonts w:hint="eastAsia"/>
                                <w:b/>
                                <w:color w:val="EF454A"/>
                                <w:sz w:val="64"/>
                                <w:szCs w:val="64"/>
                              </w:rPr>
                              <w:t>応募</w:t>
                            </w:r>
                            <w:r w:rsidRPr="00BF0E01">
                              <w:rPr>
                                <w:b/>
                                <w:color w:val="EF454A"/>
                                <w:sz w:val="64"/>
                                <w:szCs w:val="64"/>
                              </w:rPr>
                              <w:t>書類</w:t>
                            </w:r>
                            <w:r w:rsidRPr="00BF0E01">
                              <w:rPr>
                                <w:rFonts w:hint="eastAsia"/>
                                <w:b/>
                                <w:color w:val="EF454A"/>
                                <w:sz w:val="64"/>
                                <w:szCs w:val="6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4" o:spid="_x0000_s1028" type="#_x0000_t202" style="position:absolute;left:0;text-align:left;margin-left:105.2pt;margin-top:638.15pt;width:86.1pt;height:228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" filled="f" strokecolor="#ef454a" strokeweight="6pt">
                <v:textbox style="layout-flow:vertical-ideographic" inset="5.85pt,.7pt,5.85pt,.7pt">
                  <w:txbxContent>
                    <w:p w:rsidR="000C4847" w:rsidRPr="00BF0E01" w:rsidRDefault="000C4847" w:rsidP="00BF0E01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64"/>
                          <w:szCs w:val="64"/>
                        </w:rPr>
                      </w:pPr>
                      <w:bookmarkStart w:id="1" w:name="_GoBack"/>
                      <w:r w:rsidRPr="00BF0E01">
                        <w:rPr>
                          <w:rFonts w:hint="eastAsia"/>
                          <w:b/>
                          <w:color w:val="EF454A"/>
                          <w:sz w:val="64"/>
                          <w:szCs w:val="64"/>
                        </w:rPr>
                        <w:t>応募</w:t>
                      </w:r>
                      <w:r w:rsidRPr="00BF0E01">
                        <w:rPr>
                          <w:b/>
                          <w:color w:val="EF454A"/>
                          <w:sz w:val="64"/>
                          <w:szCs w:val="64"/>
                        </w:rPr>
                        <w:t>書類</w:t>
                      </w:r>
                      <w:r w:rsidRPr="00BF0E01">
                        <w:rPr>
                          <w:rFonts w:hint="eastAsia"/>
                          <w:b/>
                          <w:color w:val="EF454A"/>
                          <w:sz w:val="64"/>
                          <w:szCs w:val="64"/>
                        </w:rPr>
                        <w:t>在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350510</wp:posOffset>
                </wp:positionH>
                <wp:positionV relativeFrom="page">
                  <wp:posOffset>1972945</wp:posOffset>
                </wp:positionV>
                <wp:extent cx="1012320" cy="10769760"/>
                <wp:effectExtent l="0" t="0" r="0" b="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20" cy="1076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1041FD" w:rsidRDefault="000D01FC" w:rsidP="00BF0E01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  <w:r w:rsidRPr="001041FD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クリエイター系ＩＣＴ</w:t>
                            </w:r>
                            <w:r w:rsidRPr="001041FD">
                              <w:rPr>
                                <w:sz w:val="72"/>
                                <w:szCs w:val="72"/>
                              </w:rPr>
                              <w:t>支援員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29" type="#_x0000_t202" style="position:absolute;left:0;text-align:left;margin-left:421.3pt;margin-top:155.35pt;width:79.7pt;height:84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" filled="f" stroked="f" strokeweight=".5pt">
                <v:textbox style="layout-flow:vertical-ideographic">
                  <w:txbxContent>
                    <w:p w:rsidR="000C4847" w:rsidRPr="001041FD" w:rsidRDefault="000D01FC" w:rsidP="00BF0E01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  <w:r w:rsidRPr="001041FD">
                        <w:rPr>
                          <w:rFonts w:hint="eastAsia"/>
                          <w:sz w:val="72"/>
                          <w:szCs w:val="72"/>
                        </w:rPr>
                        <w:t>クリエイター系ＩＣＴ</w:t>
                      </w:r>
                      <w:r w:rsidRPr="001041FD">
                        <w:rPr>
                          <w:sz w:val="72"/>
                          <w:szCs w:val="72"/>
                        </w:rPr>
                        <w:t>支援員のブロ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513330</wp:posOffset>
                </wp:positionV>
                <wp:extent cx="1463760" cy="8284320"/>
                <wp:effectExtent l="0" t="0" r="0" b="2540"/>
                <wp:wrapNone/>
                <wp:docPr id="13" name="Text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760" cy="828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BF0E01" w:rsidRDefault="00442691" w:rsidP="00BF0E01">
                            <w:pPr>
                              <w:snapToGrid w:val="0"/>
                              <w:ind w:firstLineChars="50" w:firstLine="460"/>
                              <w:rPr>
                                <w:sz w:val="92"/>
                                <w:szCs w:val="92"/>
                              </w:rPr>
                            </w:pPr>
                            <w:r w:rsidRPr="00BF0E01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株式</w:t>
                            </w:r>
                            <w:r w:rsidRPr="00BF0E01">
                              <w:rPr>
                                <w:sz w:val="92"/>
                                <w:szCs w:val="92"/>
                              </w:rPr>
                              <w:t>会社</w:t>
                            </w:r>
                            <w:r w:rsidR="000F26BF" w:rsidRPr="00BF0E01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ワード</w:t>
                            </w:r>
                            <w:r w:rsidR="000D01FC" w:rsidRPr="00BF0E01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3" o:spid="_x0000_s1030" type="#_x0000_t202" style="position:absolute;left:0;text-align:left;margin-left:0;margin-top:197.9pt;width:115.25pt;height:652.3pt;z-index:25165260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" filled="f" stroked="f" strokeweight=".5pt">
                <v:textbox style="layout-flow:vertical-ideographic">
                  <w:txbxContent>
                    <w:p w:rsidR="009D74B1" w:rsidRPr="00BF0E01" w:rsidRDefault="00442691" w:rsidP="00BF0E01">
                      <w:pPr>
                        <w:snapToGrid w:val="0"/>
                        <w:ind w:firstLineChars="50" w:firstLine="460"/>
                        <w:rPr>
                          <w:sz w:val="92"/>
                          <w:szCs w:val="92"/>
                        </w:rPr>
                      </w:pPr>
                      <w:r w:rsidRPr="00BF0E01">
                        <w:rPr>
                          <w:rFonts w:hint="eastAsia"/>
                          <w:sz w:val="92"/>
                          <w:szCs w:val="92"/>
                        </w:rPr>
                        <w:t>株式</w:t>
                      </w:r>
                      <w:r w:rsidRPr="00BF0E01">
                        <w:rPr>
                          <w:sz w:val="92"/>
                          <w:szCs w:val="92"/>
                        </w:rPr>
                        <w:t>会社</w:t>
                      </w:r>
                      <w:r w:rsidR="000F26BF" w:rsidRPr="00BF0E01">
                        <w:rPr>
                          <w:rFonts w:hint="eastAsia"/>
                          <w:sz w:val="92"/>
                          <w:szCs w:val="92"/>
                        </w:rPr>
                        <w:t>ワード</w:t>
                      </w:r>
                      <w:r w:rsidR="000D01FC" w:rsidRPr="00BF0E01">
                        <w:rPr>
                          <w:rFonts w:hint="eastAsia"/>
                          <w:sz w:val="92"/>
                          <w:szCs w:val="92"/>
                        </w:rPr>
                        <w:t>は友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ge">
                  <wp:posOffset>1972945</wp:posOffset>
                </wp:positionV>
                <wp:extent cx="2024280" cy="10769760"/>
                <wp:effectExtent l="0" t="0" r="0" b="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280" cy="1076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8E1758" w:rsidRDefault="000E214F" w:rsidP="000E214F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8E1758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１</w:t>
                            </w:r>
                            <w:r w:rsidRPr="008E1758">
                              <w:rPr>
                                <w:sz w:val="64"/>
                                <w:szCs w:val="64"/>
                              </w:rPr>
                              <w:t>２３</w:t>
                            </w:r>
                            <w:r w:rsidRPr="008E1758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8E1758" w:rsidRDefault="000E214F" w:rsidP="000E214F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8E1758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1" o:spid="_x0000_s1031" type="#_x0000_t202" style="position:absolute;left:0;text-align:left;margin-left:531.6pt;margin-top:155.35pt;width:159.4pt;height:8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" filled="f" stroked="f" strokeweight=".5pt">
                <v:textbox style="layout-flow:vertical-ideographic">
                  <w:txbxContent>
                    <w:p w:rsidR="000E214F" w:rsidRPr="008E1758" w:rsidRDefault="000E214F" w:rsidP="000E214F">
                      <w:pPr>
                        <w:rPr>
                          <w:sz w:val="64"/>
                          <w:szCs w:val="64"/>
                        </w:rPr>
                      </w:pPr>
                      <w:r w:rsidRPr="008E1758">
                        <w:rPr>
                          <w:rFonts w:hint="eastAsia"/>
                          <w:sz w:val="64"/>
                          <w:szCs w:val="64"/>
                        </w:rPr>
                        <w:t>１</w:t>
                      </w:r>
                      <w:r w:rsidRPr="008E1758">
                        <w:rPr>
                          <w:sz w:val="64"/>
                          <w:szCs w:val="64"/>
                        </w:rPr>
                        <w:t>２３</w:t>
                      </w:r>
                      <w:r w:rsidRPr="008E1758">
                        <w:rPr>
                          <w:rFonts w:hint="eastAsia"/>
                          <w:sz w:val="64"/>
                          <w:szCs w:val="64"/>
                        </w:rPr>
                        <w:t>市５６７８区０１２３４５６７８９０１２３４５６</w:t>
                      </w:r>
                    </w:p>
                    <w:p w:rsidR="000E214F" w:rsidRPr="008E1758" w:rsidRDefault="000E214F" w:rsidP="000E214F">
                      <w:pPr>
                        <w:rPr>
                          <w:sz w:val="64"/>
                          <w:szCs w:val="64"/>
                        </w:rPr>
                      </w:pPr>
                      <w:r w:rsidRPr="008E1758">
                        <w:rPr>
                          <w:rFonts w:hint="eastAsia"/>
                          <w:sz w:val="64"/>
                          <w:szCs w:val="64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72925" w:rsidRPr="0028312D" w:rsidSect="00E502D2">
      <w:footerReference w:type="default" r:id="rId7"/>
      <w:pgSz w:w="15309" w:h="21659" w:code="315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95" w:rsidRDefault="00B74195" w:rsidP="000C4847">
      <w:r>
        <w:separator/>
      </w:r>
    </w:p>
  </w:endnote>
  <w:endnote w:type="continuationSeparator" w:id="0">
    <w:p w:rsidR="00B74195" w:rsidRDefault="00B74195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33" w:rsidRDefault="000934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15547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95" w:rsidRDefault="00B74195" w:rsidP="000C4847">
      <w:r>
        <w:separator/>
      </w:r>
    </w:p>
  </w:footnote>
  <w:footnote w:type="continuationSeparator" w:id="0">
    <w:p w:rsidR="00B74195" w:rsidRDefault="00B74195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934C3"/>
    <w:rsid w:val="000C4847"/>
    <w:rsid w:val="000D01FC"/>
    <w:rsid w:val="000E214F"/>
    <w:rsid w:val="000E6840"/>
    <w:rsid w:val="000F26BF"/>
    <w:rsid w:val="001041FD"/>
    <w:rsid w:val="001B2783"/>
    <w:rsid w:val="001B7FA8"/>
    <w:rsid w:val="0020715E"/>
    <w:rsid w:val="0028312D"/>
    <w:rsid w:val="002D2B8F"/>
    <w:rsid w:val="00346F82"/>
    <w:rsid w:val="003766A0"/>
    <w:rsid w:val="003826A2"/>
    <w:rsid w:val="003B3375"/>
    <w:rsid w:val="003F0E39"/>
    <w:rsid w:val="003F52C1"/>
    <w:rsid w:val="00442691"/>
    <w:rsid w:val="004F7C40"/>
    <w:rsid w:val="005142B8"/>
    <w:rsid w:val="00582EEB"/>
    <w:rsid w:val="005B6526"/>
    <w:rsid w:val="005E6F8B"/>
    <w:rsid w:val="0075494E"/>
    <w:rsid w:val="00793827"/>
    <w:rsid w:val="007A03D9"/>
    <w:rsid w:val="007F1396"/>
    <w:rsid w:val="0084558A"/>
    <w:rsid w:val="00877583"/>
    <w:rsid w:val="008E1758"/>
    <w:rsid w:val="00927408"/>
    <w:rsid w:val="009D74B1"/>
    <w:rsid w:val="00B70E39"/>
    <w:rsid w:val="00B72925"/>
    <w:rsid w:val="00B74195"/>
    <w:rsid w:val="00B96A17"/>
    <w:rsid w:val="00BD34F0"/>
    <w:rsid w:val="00BF0E01"/>
    <w:rsid w:val="00BF3687"/>
    <w:rsid w:val="00C527A0"/>
    <w:rsid w:val="00CC4DC1"/>
    <w:rsid w:val="00CE15ED"/>
    <w:rsid w:val="00CF47BC"/>
    <w:rsid w:val="00D34159"/>
    <w:rsid w:val="00D84233"/>
    <w:rsid w:val="00D94768"/>
    <w:rsid w:val="00E502D2"/>
    <w:rsid w:val="00E832C1"/>
    <w:rsid w:val="00E96935"/>
    <w:rsid w:val="00F175AF"/>
    <w:rsid w:val="00F20150"/>
    <w:rsid w:val="00F2533F"/>
    <w:rsid w:val="00F5529C"/>
    <w:rsid w:val="00F8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03-5CB9-4E70-9205-6DF337B0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7</cp:revision>
  <cp:lastPrinted>2024-02-01T05:05:00Z</cp:lastPrinted>
  <dcterms:created xsi:type="dcterms:W3CDTF">2024-01-31T01:14:00Z</dcterms:created>
  <dcterms:modified xsi:type="dcterms:W3CDTF">2024-02-22T07:30:00Z</dcterms:modified>
</cp:coreProperties>
</file>